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2CB372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A19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A19D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93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53CE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2576B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02C7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19DD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7:27:00Z</dcterms:created>
  <dcterms:modified xsi:type="dcterms:W3CDTF">2023-09-04T17:27:00Z</dcterms:modified>
</cp:coreProperties>
</file>